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D99" w:rsidRDefault="00393DEE" w:rsidP="003C5E72">
      <w:pPr>
        <w:ind w:left="-1276"/>
        <w:contextualSpacing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sz w:val="32"/>
        </w:rPr>
        <w:t xml:space="preserve">           </w:t>
      </w:r>
      <w:r w:rsidR="00987684" w:rsidRPr="00987684">
        <w:rPr>
          <w:b/>
          <w:color w:val="FF0000"/>
          <w:sz w:val="36"/>
          <w:szCs w:val="36"/>
        </w:rPr>
        <w:t>CURSOS PROFISSIONAIS</w:t>
      </w:r>
      <w:r w:rsidR="003C5E72" w:rsidRPr="00987684">
        <w:rPr>
          <w:b/>
          <w:color w:val="FF0000"/>
          <w:sz w:val="36"/>
          <w:szCs w:val="36"/>
        </w:rPr>
        <w:t xml:space="preserve"> </w:t>
      </w:r>
      <w:r w:rsidR="00BB71D4">
        <w:rPr>
          <w:b/>
          <w:color w:val="FF0000"/>
          <w:sz w:val="36"/>
          <w:szCs w:val="36"/>
        </w:rPr>
        <w:t>– 2019/2020</w:t>
      </w:r>
    </w:p>
    <w:p w:rsidR="003C5E72" w:rsidRPr="00987684" w:rsidRDefault="00987684" w:rsidP="003C5E72">
      <w:pPr>
        <w:ind w:left="-1276"/>
        <w:contextualSpacing/>
        <w:jc w:val="center"/>
        <w:rPr>
          <w:b/>
          <w:sz w:val="32"/>
          <w:szCs w:val="32"/>
        </w:rPr>
      </w:pPr>
      <w:r w:rsidRPr="00987684">
        <w:rPr>
          <w:b/>
          <w:color w:val="FF0000"/>
          <w:sz w:val="32"/>
          <w:szCs w:val="32"/>
          <w:u w:val="single"/>
        </w:rPr>
        <w:t>INSCRIÇÃO</w:t>
      </w:r>
      <w:r w:rsidRPr="00987684">
        <w:rPr>
          <w:b/>
          <w:color w:val="FF0000"/>
          <w:sz w:val="32"/>
          <w:szCs w:val="32"/>
        </w:rPr>
        <w:t xml:space="preserve"> – ÉPOCA ESPECIAL DE EXAMES </w:t>
      </w:r>
      <w:r w:rsidR="00BB71D4">
        <w:rPr>
          <w:b/>
          <w:color w:val="FF0000"/>
          <w:sz w:val="32"/>
          <w:szCs w:val="32"/>
        </w:rPr>
        <w:t>–</w:t>
      </w:r>
      <w:r w:rsidRPr="00987684">
        <w:rPr>
          <w:b/>
          <w:color w:val="FF0000"/>
          <w:sz w:val="32"/>
          <w:szCs w:val="32"/>
        </w:rPr>
        <w:t xml:space="preserve"> </w:t>
      </w:r>
      <w:sdt>
        <w:sdtPr>
          <w:rPr>
            <w:b/>
            <w:color w:val="FF0000"/>
            <w:sz w:val="32"/>
            <w:szCs w:val="32"/>
            <w:shd w:val="clear" w:color="auto" w:fill="BFBFBF" w:themeFill="background1" w:themeFillShade="BF"/>
          </w:rPr>
          <w:alias w:val="fase"/>
          <w:tag w:val="fase"/>
          <w:id w:val="-490401914"/>
          <w:placeholder>
            <w:docPart w:val="DefaultPlaceholder_-1854013438"/>
          </w:placeholder>
          <w:showingPlcHdr/>
          <w15:color w:val="3366FF"/>
          <w:comboBox>
            <w:listItem w:value="Escolha um item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0A757E" w:rsidRPr="000A757E">
            <w:rPr>
              <w:rStyle w:val="TextodoMarcadordePosio"/>
              <w:shd w:val="clear" w:color="auto" w:fill="D9D9D9" w:themeFill="background1" w:themeFillShade="D9"/>
            </w:rPr>
            <w:t>Escolha um item.</w:t>
          </w:r>
        </w:sdtContent>
      </w:sdt>
      <w:r w:rsidRPr="00987684">
        <w:rPr>
          <w:b/>
          <w:color w:val="FF0000"/>
          <w:sz w:val="32"/>
          <w:szCs w:val="32"/>
        </w:rPr>
        <w:t>ª FASE</w:t>
      </w:r>
    </w:p>
    <w:p w:rsidR="003C5E72" w:rsidRPr="003C5E72" w:rsidRDefault="00516613" w:rsidP="003C5E72">
      <w:pPr>
        <w:ind w:left="-1276"/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6BE644" wp14:editId="1C6D8E0E">
                <wp:simplePos x="0" y="0"/>
                <wp:positionH relativeFrom="column">
                  <wp:posOffset>84455</wp:posOffset>
                </wp:positionH>
                <wp:positionV relativeFrom="paragraph">
                  <wp:posOffset>103505</wp:posOffset>
                </wp:positionV>
                <wp:extent cx="1339215" cy="937260"/>
                <wp:effectExtent l="0" t="0" r="1333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FDC" w:rsidRPr="00A03FDC" w:rsidRDefault="00A03FDC" w:rsidP="00A03FD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32"/>
                              </w:rPr>
                            </w:pPr>
                            <w:r w:rsidRPr="00A03FDC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32"/>
                              </w:rPr>
                              <w:t>Número de</w:t>
                            </w:r>
                          </w:p>
                          <w:p w:rsidR="00A03FDC" w:rsidRDefault="00A03FDC" w:rsidP="00A03FD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32"/>
                              </w:rPr>
                            </w:pPr>
                            <w:r w:rsidRPr="00A03FDC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32"/>
                              </w:rPr>
                              <w:t>Processo do Aluno</w:t>
                            </w:r>
                          </w:p>
                          <w:sdt>
                            <w:sdtPr>
                              <w:rPr>
                                <w:rFonts w:ascii="Cambria" w:hAnsi="Cambria"/>
                                <w:b/>
                                <w:color w:val="000000"/>
                                <w:szCs w:val="32"/>
                                <w:shd w:val="clear" w:color="auto" w:fill="BFBFBF" w:themeFill="background1" w:themeFillShade="BF"/>
                              </w:rPr>
                              <w:id w:val="-83715095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A03FDC" w:rsidRPr="00A03FDC" w:rsidRDefault="004F74CB" w:rsidP="00D64AC3">
                                <w:pPr>
                                  <w:shd w:val="clear" w:color="auto" w:fill="BFBFBF" w:themeFill="background1" w:themeFillShade="BF"/>
                                  <w:spacing w:after="0" w:afterAutospacing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/>
                                    <w:sz w:val="20"/>
                                    <w:szCs w:val="32"/>
                                  </w:rPr>
                                </w:pPr>
                                <w:r w:rsidRPr="0041619B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E6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8.15pt;width:105.45pt;height:7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" strokecolor="#7f7f7f" strokeweight="1.5pt">
                <v:textbox>
                  <w:txbxContent>
                    <w:p w:rsidR="00A03FDC" w:rsidRPr="00A03FDC" w:rsidRDefault="00A03FDC" w:rsidP="00A03FDC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16"/>
                          <w:szCs w:val="32"/>
                        </w:rPr>
                      </w:pPr>
                      <w:r w:rsidRPr="00A03FDC">
                        <w:rPr>
                          <w:rFonts w:ascii="Cambria" w:hAnsi="Cambria"/>
                          <w:b/>
                          <w:color w:val="000000"/>
                          <w:sz w:val="16"/>
                          <w:szCs w:val="32"/>
                        </w:rPr>
                        <w:t>Número de</w:t>
                      </w:r>
                    </w:p>
                    <w:p w:rsidR="00A03FDC" w:rsidRDefault="00A03FDC" w:rsidP="00A03FDC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16"/>
                          <w:szCs w:val="32"/>
                        </w:rPr>
                      </w:pPr>
                      <w:r w:rsidRPr="00A03FDC">
                        <w:rPr>
                          <w:rFonts w:ascii="Cambria" w:hAnsi="Cambria"/>
                          <w:b/>
                          <w:color w:val="000000"/>
                          <w:sz w:val="16"/>
                          <w:szCs w:val="32"/>
                        </w:rPr>
                        <w:t>Processo do Aluno</w:t>
                      </w:r>
                    </w:p>
                    <w:sdt>
                      <w:sdtPr>
                        <w:rPr>
                          <w:rFonts w:ascii="Cambria" w:hAnsi="Cambria"/>
                          <w:b/>
                          <w:color w:val="000000"/>
                          <w:szCs w:val="32"/>
                          <w:shd w:val="clear" w:color="auto" w:fill="BFBFBF" w:themeFill="background1" w:themeFillShade="BF"/>
                        </w:rPr>
                        <w:id w:val="-83715095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A03FDC" w:rsidRPr="00A03FDC" w:rsidRDefault="004F74CB" w:rsidP="00D64AC3">
                          <w:pPr>
                            <w:shd w:val="clear" w:color="auto" w:fill="BFBFBF" w:themeFill="background1" w:themeFillShade="BF"/>
                            <w:spacing w:after="0" w:afterAutospacing="0"/>
                            <w:jc w:val="center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32"/>
                            </w:rPr>
                          </w:pPr>
                          <w:r w:rsidRPr="0041619B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C62E5" wp14:editId="08AAC855">
                <wp:simplePos x="0" y="0"/>
                <wp:positionH relativeFrom="column">
                  <wp:posOffset>3490595</wp:posOffset>
                </wp:positionH>
                <wp:positionV relativeFrom="paragraph">
                  <wp:posOffset>73660</wp:posOffset>
                </wp:positionV>
                <wp:extent cx="2819400" cy="9448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72" w:rsidRPr="00A03FDC" w:rsidRDefault="00917DEF" w:rsidP="00516613">
                            <w:pPr>
                              <w:spacing w:after="0" w:afterAutospacing="0"/>
                              <w:rPr>
                                <w:rFonts w:ascii="Phyllis" w:hAnsi="Phyllis"/>
                                <w:b/>
                                <w:i/>
                                <w:color w:val="000000" w:themeColor="text1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rFonts w:ascii="Phyllis" w:hAnsi="Phyllis"/>
                                <w:b/>
                                <w:i/>
                                <w:color w:val="000000" w:themeColor="text1"/>
                                <w:sz w:val="30"/>
                              </w:rPr>
                              <w:t>Exma</w:t>
                            </w:r>
                            <w:proofErr w:type="spellEnd"/>
                            <w:r w:rsidR="003C5E72" w:rsidRPr="00A03FDC">
                              <w:rPr>
                                <w:rFonts w:ascii="Phyllis" w:hAnsi="Phyllis"/>
                                <w:b/>
                                <w:i/>
                                <w:color w:val="000000" w:themeColor="text1"/>
                                <w:sz w:val="30"/>
                              </w:rPr>
                              <w:t xml:space="preserve"> Senhor</w:t>
                            </w:r>
                            <w:r>
                              <w:rPr>
                                <w:rFonts w:ascii="Phyllis" w:hAnsi="Phyllis"/>
                                <w:b/>
                                <w:i/>
                                <w:color w:val="000000" w:themeColor="text1"/>
                                <w:sz w:val="30"/>
                              </w:rPr>
                              <w:t>a</w:t>
                            </w:r>
                            <w:r w:rsidR="003C5E72" w:rsidRPr="00A03FDC">
                              <w:rPr>
                                <w:rFonts w:ascii="Phyllis" w:hAnsi="Phyllis"/>
                                <w:b/>
                                <w:i/>
                                <w:color w:val="000000" w:themeColor="text1"/>
                                <w:sz w:val="30"/>
                              </w:rPr>
                              <w:t>:</w:t>
                            </w:r>
                          </w:p>
                          <w:p w:rsidR="003C5E72" w:rsidRPr="00516613" w:rsidRDefault="003C5E72" w:rsidP="00516613">
                            <w:pPr>
                              <w:spacing w:after="0" w:afterAutospacing="0"/>
                              <w:rPr>
                                <w:rFonts w:ascii="Phyllis" w:hAnsi="Phyllis"/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</w:p>
                          <w:p w:rsidR="003C5E72" w:rsidRPr="00A03FDC" w:rsidRDefault="003C5E72" w:rsidP="00516613">
                            <w:pPr>
                              <w:spacing w:after="0" w:afterAutospacing="0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03FDC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Diretor</w:t>
                            </w:r>
                            <w:r w:rsidR="00917DE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Pr="00A03FDC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da Escola Secundária de Felgueiras</w:t>
                            </w:r>
                          </w:p>
                          <w:p w:rsidR="003C5E72" w:rsidRPr="00A03FDC" w:rsidRDefault="003C5E72" w:rsidP="00516613">
                            <w:pPr>
                              <w:spacing w:after="0" w:afterAutospacing="0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03FDC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Av. D. Manuel</w:t>
                            </w:r>
                            <w:r w:rsidR="00917DE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de</w:t>
                            </w:r>
                            <w:r w:rsidRPr="00A03FDC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Faria e Sousa</w:t>
                            </w:r>
                          </w:p>
                          <w:p w:rsidR="003C5E72" w:rsidRPr="00A03FDC" w:rsidRDefault="003C5E72" w:rsidP="00516613">
                            <w:pPr>
                              <w:spacing w:after="0" w:afterAutospacing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A03FD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4610 </w:t>
                            </w:r>
                            <w:r w:rsidR="00FA330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– 178 </w:t>
                            </w:r>
                            <w:r w:rsidRPr="00A03FD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>F</w:t>
                            </w:r>
                            <w:r w:rsidR="00FA330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>ELGUEI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62E5" id="Text Box 2" o:spid="_x0000_s1027" type="#_x0000_t202" style="position:absolute;left:0;text-align:left;margin-left:274.85pt;margin-top:5.8pt;width:222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" strokecolor="#7f7f7f" strokeweight="1.5pt">
                <v:textbox>
                  <w:txbxContent>
                    <w:p w:rsidR="003C5E72" w:rsidRPr="00A03FDC" w:rsidRDefault="00917DEF" w:rsidP="00516613">
                      <w:pPr>
                        <w:spacing w:after="0" w:afterAutospacing="0"/>
                        <w:rPr>
                          <w:rFonts w:ascii="Phyllis" w:hAnsi="Phyllis"/>
                          <w:b/>
                          <w:i/>
                          <w:color w:val="000000" w:themeColor="text1"/>
                          <w:sz w:val="30"/>
                        </w:rPr>
                      </w:pPr>
                      <w:proofErr w:type="spellStart"/>
                      <w:r>
                        <w:rPr>
                          <w:rFonts w:ascii="Phyllis" w:hAnsi="Phyllis"/>
                          <w:b/>
                          <w:i/>
                          <w:color w:val="000000" w:themeColor="text1"/>
                          <w:sz w:val="30"/>
                        </w:rPr>
                        <w:t>Exma</w:t>
                      </w:r>
                      <w:proofErr w:type="spellEnd"/>
                      <w:r w:rsidR="003C5E72" w:rsidRPr="00A03FDC">
                        <w:rPr>
                          <w:rFonts w:ascii="Phyllis" w:hAnsi="Phyllis"/>
                          <w:b/>
                          <w:i/>
                          <w:color w:val="000000" w:themeColor="text1"/>
                          <w:sz w:val="30"/>
                        </w:rPr>
                        <w:t xml:space="preserve"> Senhor</w:t>
                      </w:r>
                      <w:r>
                        <w:rPr>
                          <w:rFonts w:ascii="Phyllis" w:hAnsi="Phyllis"/>
                          <w:b/>
                          <w:i/>
                          <w:color w:val="000000" w:themeColor="text1"/>
                          <w:sz w:val="30"/>
                        </w:rPr>
                        <w:t>a</w:t>
                      </w:r>
                      <w:r w:rsidR="003C5E72" w:rsidRPr="00A03FDC">
                        <w:rPr>
                          <w:rFonts w:ascii="Phyllis" w:hAnsi="Phyllis"/>
                          <w:b/>
                          <w:i/>
                          <w:color w:val="000000" w:themeColor="text1"/>
                          <w:sz w:val="30"/>
                        </w:rPr>
                        <w:t>:</w:t>
                      </w:r>
                    </w:p>
                    <w:p w:rsidR="003C5E72" w:rsidRPr="00516613" w:rsidRDefault="003C5E72" w:rsidP="00516613">
                      <w:pPr>
                        <w:spacing w:after="0" w:afterAutospacing="0"/>
                        <w:rPr>
                          <w:rFonts w:ascii="Phyllis" w:hAnsi="Phyllis"/>
                          <w:b/>
                          <w:i/>
                          <w:color w:val="0000FF"/>
                          <w:sz w:val="16"/>
                        </w:rPr>
                      </w:pPr>
                    </w:p>
                    <w:p w:rsidR="003C5E72" w:rsidRPr="00A03FDC" w:rsidRDefault="003C5E72" w:rsidP="00516613">
                      <w:pPr>
                        <w:spacing w:after="0" w:afterAutospacing="0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A03FDC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>Diretor</w:t>
                      </w:r>
                      <w:r w:rsidR="00917DE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>a</w:t>
                      </w:r>
                      <w:r w:rsidRPr="00A03FDC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 xml:space="preserve"> da Escola Secundária de Felgueiras</w:t>
                      </w:r>
                    </w:p>
                    <w:p w:rsidR="003C5E72" w:rsidRPr="00A03FDC" w:rsidRDefault="003C5E72" w:rsidP="00516613">
                      <w:pPr>
                        <w:spacing w:after="0" w:afterAutospacing="0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A03FDC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>Av. D. Manuel</w:t>
                      </w:r>
                      <w:r w:rsidR="00917DE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 xml:space="preserve"> de</w:t>
                      </w:r>
                      <w:r w:rsidRPr="00A03FDC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0"/>
                        </w:rPr>
                        <w:t xml:space="preserve"> Faria e Sousa</w:t>
                      </w:r>
                    </w:p>
                    <w:p w:rsidR="003C5E72" w:rsidRPr="00A03FDC" w:rsidRDefault="003C5E72" w:rsidP="00516613">
                      <w:pPr>
                        <w:spacing w:after="0" w:afterAutospacing="0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32"/>
                        </w:rPr>
                      </w:pPr>
                      <w:r w:rsidRPr="00A03FD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32"/>
                        </w:rPr>
                        <w:t xml:space="preserve">4610 </w:t>
                      </w:r>
                      <w:r w:rsidR="00FA3306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32"/>
                        </w:rPr>
                        <w:t xml:space="preserve">– 178 </w:t>
                      </w:r>
                      <w:r w:rsidRPr="00A03FD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32"/>
                        </w:rPr>
                        <w:t>F</w:t>
                      </w:r>
                      <w:r w:rsidR="00FA3306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32"/>
                        </w:rPr>
                        <w:t>ELGUEIRAS</w:t>
                      </w:r>
                    </w:p>
                  </w:txbxContent>
                </v:textbox>
              </v:shape>
            </w:pict>
          </mc:Fallback>
        </mc:AlternateContent>
      </w:r>
    </w:p>
    <w:p w:rsidR="003C5E72" w:rsidRDefault="003C5E72" w:rsidP="003C5E72">
      <w:pPr>
        <w:ind w:left="-1276"/>
        <w:jc w:val="center"/>
        <w:rPr>
          <w:b/>
          <w:sz w:val="32"/>
        </w:rPr>
      </w:pPr>
    </w:p>
    <w:p w:rsidR="003C5E72" w:rsidRDefault="003C5E72" w:rsidP="00D64AC3">
      <w:pPr>
        <w:spacing w:after="0" w:afterAutospacing="0"/>
        <w:ind w:left="-1276"/>
        <w:jc w:val="center"/>
        <w:rPr>
          <w:b/>
          <w:sz w:val="32"/>
        </w:rPr>
      </w:pPr>
    </w:p>
    <w:p w:rsidR="00685CC1" w:rsidRPr="00B37D99" w:rsidRDefault="00685CC1" w:rsidP="00D64AC3">
      <w:pPr>
        <w:spacing w:after="0" w:afterAutospacing="0"/>
        <w:rPr>
          <w:b/>
          <w:sz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9"/>
        <w:gridCol w:w="6031"/>
        <w:gridCol w:w="659"/>
        <w:gridCol w:w="2765"/>
      </w:tblGrid>
      <w:tr w:rsidR="00D64AC3" w:rsidTr="00D64AC3">
        <w:trPr>
          <w:trHeight w:val="397"/>
        </w:trPr>
        <w:tc>
          <w:tcPr>
            <w:tcW w:w="859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031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</w:p>
        </w:tc>
        <w:tc>
          <w:tcPr>
            <w:tcW w:w="659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  <w:tc>
          <w:tcPr>
            <w:tcW w:w="2765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</w:p>
        </w:tc>
      </w:tr>
    </w:tbl>
    <w:p w:rsidR="00D64AC3" w:rsidRDefault="00D64AC3" w:rsidP="00D64AC3">
      <w:pPr>
        <w:spacing w:after="0" w:afterAutospacing="0"/>
        <w:ind w:right="140"/>
        <w:jc w:val="both"/>
        <w:rPr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141"/>
        <w:gridCol w:w="1749"/>
        <w:gridCol w:w="1843"/>
        <w:gridCol w:w="2126"/>
      </w:tblGrid>
      <w:tr w:rsidR="00D64AC3" w:rsidTr="002B12F1">
        <w:trPr>
          <w:trHeight w:val="397"/>
        </w:trPr>
        <w:tc>
          <w:tcPr>
            <w:tcW w:w="959" w:type="dxa"/>
            <w:vAlign w:val="center"/>
          </w:tcPr>
          <w:p w:rsidR="00D64AC3" w:rsidRDefault="00D64AC3" w:rsidP="002B12F1">
            <w:pPr>
              <w:spacing w:after="0" w:afterAutospacing="0"/>
              <w:ind w:right="-105"/>
              <w:rPr>
                <w:b/>
                <w:sz w:val="20"/>
              </w:rPr>
            </w:pPr>
            <w:r>
              <w:rPr>
                <w:b/>
                <w:sz w:val="20"/>
              </w:rPr>
              <w:t>C.C. nº</w:t>
            </w:r>
            <w:r w:rsidR="00BA360A">
              <w:rPr>
                <w:b/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Validade</w:t>
            </w:r>
            <w:r w:rsidR="00BA360A">
              <w:rPr>
                <w:b/>
                <w:sz w:val="20"/>
              </w:rPr>
              <w:t>:</w:t>
            </w:r>
          </w:p>
        </w:tc>
        <w:tc>
          <w:tcPr>
            <w:tcW w:w="1749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Data Nascimento</w:t>
            </w:r>
            <w:r w:rsidR="00BA360A">
              <w:rPr>
                <w:b/>
                <w:sz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D64AC3" w:rsidRDefault="00D64AC3" w:rsidP="00D64AC3">
            <w:pPr>
              <w:spacing w:after="0" w:afterAutospacing="0"/>
              <w:ind w:right="140"/>
              <w:rPr>
                <w:b/>
                <w:sz w:val="20"/>
              </w:rPr>
            </w:pPr>
          </w:p>
        </w:tc>
      </w:tr>
    </w:tbl>
    <w:p w:rsidR="00D64AC3" w:rsidRDefault="00D64AC3" w:rsidP="00D64AC3">
      <w:pPr>
        <w:spacing w:after="0" w:afterAutospacing="0"/>
        <w:ind w:right="140"/>
        <w:jc w:val="both"/>
        <w:rPr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4394"/>
      </w:tblGrid>
      <w:tr w:rsidR="002B12F1" w:rsidTr="002B12F1">
        <w:trPr>
          <w:trHeight w:val="397"/>
        </w:trPr>
        <w:tc>
          <w:tcPr>
            <w:tcW w:w="959" w:type="dxa"/>
            <w:vAlign w:val="center"/>
          </w:tcPr>
          <w:p w:rsidR="002B12F1" w:rsidRDefault="002B12F1" w:rsidP="002B12F1">
            <w:pPr>
              <w:ind w:right="-105"/>
              <w:rPr>
                <w:b/>
                <w:sz w:val="20"/>
              </w:rPr>
            </w:pPr>
            <w:r>
              <w:rPr>
                <w:b/>
                <w:sz w:val="20"/>
              </w:rPr>
              <w:t>Filho de</w:t>
            </w:r>
          </w:p>
        </w:tc>
        <w:tc>
          <w:tcPr>
            <w:tcW w:w="4394" w:type="dxa"/>
            <w:vAlign w:val="center"/>
          </w:tcPr>
          <w:p w:rsidR="002B12F1" w:rsidRDefault="002B12F1" w:rsidP="00FC379A">
            <w:pPr>
              <w:ind w:right="140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2B12F1" w:rsidRDefault="002B12F1" w:rsidP="002B12F1">
            <w:pPr>
              <w:ind w:right="-110"/>
              <w:rPr>
                <w:b/>
                <w:sz w:val="20"/>
              </w:rPr>
            </w:pPr>
            <w:r>
              <w:rPr>
                <w:b/>
                <w:sz w:val="20"/>
              </w:rPr>
              <w:t>e de</w:t>
            </w:r>
          </w:p>
        </w:tc>
        <w:tc>
          <w:tcPr>
            <w:tcW w:w="4394" w:type="dxa"/>
            <w:vAlign w:val="center"/>
          </w:tcPr>
          <w:p w:rsidR="002B12F1" w:rsidRDefault="002B12F1" w:rsidP="00FC379A">
            <w:pPr>
              <w:ind w:right="140"/>
              <w:rPr>
                <w:b/>
                <w:sz w:val="20"/>
              </w:rPr>
            </w:pPr>
          </w:p>
        </w:tc>
      </w:tr>
    </w:tbl>
    <w:p w:rsidR="00D64AC3" w:rsidRDefault="00D64AC3" w:rsidP="00D64AC3">
      <w:pPr>
        <w:spacing w:after="0" w:afterAutospacing="0"/>
        <w:ind w:right="140"/>
        <w:jc w:val="both"/>
        <w:rPr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2693"/>
      </w:tblGrid>
      <w:tr w:rsidR="002B12F1" w:rsidTr="002B12F1">
        <w:trPr>
          <w:trHeight w:val="397"/>
        </w:trPr>
        <w:tc>
          <w:tcPr>
            <w:tcW w:w="959" w:type="dxa"/>
            <w:vAlign w:val="center"/>
          </w:tcPr>
          <w:p w:rsidR="002B12F1" w:rsidRDefault="002B12F1" w:rsidP="00FC379A">
            <w:pPr>
              <w:ind w:right="-105"/>
              <w:rPr>
                <w:b/>
                <w:sz w:val="20"/>
              </w:rPr>
            </w:pPr>
            <w:r>
              <w:rPr>
                <w:b/>
                <w:sz w:val="20"/>
              </w:rPr>
              <w:t>Morada:</w:t>
            </w:r>
          </w:p>
        </w:tc>
        <w:tc>
          <w:tcPr>
            <w:tcW w:w="5386" w:type="dxa"/>
            <w:vAlign w:val="center"/>
          </w:tcPr>
          <w:p w:rsidR="002B12F1" w:rsidRDefault="002B12F1" w:rsidP="00FC379A">
            <w:pPr>
              <w:ind w:right="14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B12F1" w:rsidRDefault="002B12F1" w:rsidP="00FC379A">
            <w:pPr>
              <w:ind w:right="-110"/>
              <w:rPr>
                <w:b/>
                <w:sz w:val="20"/>
              </w:rPr>
            </w:pPr>
            <w:r>
              <w:rPr>
                <w:b/>
                <w:sz w:val="20"/>
              </w:rPr>
              <w:t>Cód. Postal:</w:t>
            </w:r>
          </w:p>
        </w:tc>
        <w:tc>
          <w:tcPr>
            <w:tcW w:w="2693" w:type="dxa"/>
            <w:vAlign w:val="center"/>
          </w:tcPr>
          <w:p w:rsidR="002B12F1" w:rsidRDefault="002B12F1" w:rsidP="00FC379A">
            <w:pPr>
              <w:ind w:right="140"/>
              <w:rPr>
                <w:b/>
                <w:sz w:val="20"/>
              </w:rPr>
            </w:pPr>
          </w:p>
        </w:tc>
      </w:tr>
    </w:tbl>
    <w:p w:rsidR="00D64AC3" w:rsidRDefault="00D64AC3" w:rsidP="00D64AC3">
      <w:pPr>
        <w:spacing w:after="0" w:afterAutospacing="0"/>
        <w:ind w:right="140"/>
        <w:jc w:val="both"/>
        <w:rPr>
          <w:b/>
          <w:sz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95"/>
        <w:gridCol w:w="1231"/>
        <w:gridCol w:w="851"/>
        <w:gridCol w:w="5442"/>
      </w:tblGrid>
      <w:tr w:rsidR="00B71947" w:rsidTr="00E92659">
        <w:trPr>
          <w:trHeight w:val="397"/>
        </w:trPr>
        <w:tc>
          <w:tcPr>
            <w:tcW w:w="675" w:type="dxa"/>
            <w:vAlign w:val="center"/>
          </w:tcPr>
          <w:p w:rsidR="002B12F1" w:rsidRDefault="002B12F1" w:rsidP="00FC379A">
            <w:pPr>
              <w:spacing w:after="0" w:afterAutospacing="0"/>
              <w:ind w:right="-105"/>
              <w:rPr>
                <w:b/>
                <w:sz w:val="20"/>
              </w:rPr>
            </w:pPr>
            <w:r>
              <w:rPr>
                <w:b/>
                <w:sz w:val="20"/>
              </w:rPr>
              <w:t>Ano:</w:t>
            </w:r>
          </w:p>
        </w:tc>
        <w:sdt>
          <w:sdtPr>
            <w:rPr>
              <w:b/>
              <w:sz w:val="20"/>
            </w:rPr>
            <w:alias w:val="ano"/>
            <w:tag w:val="ano"/>
            <w:id w:val="-478068727"/>
            <w:placeholder>
              <w:docPart w:val="DefaultPlaceholder_-1854013438"/>
            </w:placeholder>
            <w:comboBox>
              <w:listItem w:displayText="Escolha um item." w:value="Escolha um item.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:rsidR="002B12F1" w:rsidRDefault="00B71947" w:rsidP="00FC379A">
                <w:pPr>
                  <w:spacing w:after="0" w:afterAutospacing="0"/>
                  <w:ind w:right="14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scolha um item.</w:t>
                </w:r>
              </w:p>
            </w:tc>
          </w:sdtContent>
        </w:sdt>
        <w:tc>
          <w:tcPr>
            <w:tcW w:w="895" w:type="dxa"/>
            <w:vAlign w:val="center"/>
          </w:tcPr>
          <w:p w:rsidR="002B12F1" w:rsidRDefault="002B12F1" w:rsidP="00FC379A">
            <w:pPr>
              <w:spacing w:after="0" w:afterAutospacing="0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sdt>
          <w:sdtPr>
            <w:rPr>
              <w:b/>
              <w:sz w:val="20"/>
            </w:rPr>
            <w:alias w:val="ano"/>
            <w:tag w:val="ano"/>
            <w:id w:val="-490799523"/>
            <w:placeholder>
              <w:docPart w:val="E2EC582EEE6F47348521FC54DEAE8AAE"/>
            </w:placeholder>
            <w:comboBox>
              <w:listItem w:displayText="Escolha um item." w:value="Escolha um item.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231" w:type="dxa"/>
                <w:shd w:val="clear" w:color="auto" w:fill="BFBFBF" w:themeFill="background1" w:themeFillShade="BF"/>
                <w:vAlign w:val="center"/>
              </w:tcPr>
              <w:p w:rsidR="002B12F1" w:rsidRDefault="00B71947" w:rsidP="00FC379A">
                <w:pPr>
                  <w:spacing w:after="0" w:afterAutospacing="0"/>
                  <w:ind w:right="14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scolha um item.</w:t>
                </w:r>
              </w:p>
            </w:tc>
          </w:sdtContent>
        </w:sdt>
        <w:tc>
          <w:tcPr>
            <w:tcW w:w="851" w:type="dxa"/>
            <w:vAlign w:val="center"/>
          </w:tcPr>
          <w:p w:rsidR="002B12F1" w:rsidRDefault="00B71947" w:rsidP="00B71947">
            <w:pPr>
              <w:spacing w:after="0" w:afterAutospacing="0"/>
              <w:ind w:right="-102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sdt>
          <w:sdtPr>
            <w:rPr>
              <w:b/>
              <w:sz w:val="20"/>
            </w:rPr>
            <w:alias w:val="curso"/>
            <w:tag w:val="curso"/>
            <w:id w:val="129822422"/>
            <w:placeholder>
              <w:docPart w:val="CC6DECEF4ACA48C5B8456EB81F3D2465"/>
            </w:placeholder>
            <w:comboBox>
              <w:listItem w:displayText="Escolha um item." w:value="Escolha um item."/>
              <w:listItem w:displayText="Profissional de Auxiliar de Saúde" w:value="Profissional de Auxiliar de Saúde"/>
              <w:listItem w:displayText="Profissional de Desporto" w:value="Profissional de Desporto"/>
              <w:listItem w:displayText="Profissional de Multimédia" w:value="Profissional de Multimédia"/>
              <w:listItem w:displayText="Profissional de Cozinha/Pastelaria" w:value="Profissional de Cozinha/Pastelaria"/>
              <w:listItem w:displayText="Profissional de Restaurante/Bar" w:value="Profissional de Restaurante/Bar"/>
              <w:listItem w:displayText="Profissional de G.P.S. Informáticos" w:value="Profissional de G.P.S. Informáticos"/>
              <w:listItem w:displayText="Profissional de Comércio" w:value="Profissional de Comércio"/>
              <w:listItem w:displayText="Profissional de Apoio Psicossocial" w:value="Profissional de Apoio Psicossocial"/>
            </w:comboBox>
          </w:sdtPr>
          <w:sdtEndPr/>
          <w:sdtContent>
            <w:tc>
              <w:tcPr>
                <w:tcW w:w="5442" w:type="dxa"/>
                <w:shd w:val="clear" w:color="auto" w:fill="BFBFBF" w:themeFill="background1" w:themeFillShade="BF"/>
                <w:vAlign w:val="center"/>
              </w:tcPr>
              <w:p w:rsidR="002B12F1" w:rsidRDefault="00E947EA" w:rsidP="00FC379A">
                <w:pPr>
                  <w:spacing w:after="0" w:afterAutospacing="0"/>
                  <w:ind w:right="14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scolha um item.</w:t>
                </w:r>
              </w:p>
            </w:tc>
          </w:sdtContent>
        </w:sdt>
      </w:tr>
    </w:tbl>
    <w:p w:rsidR="00D64AC3" w:rsidRDefault="00D64AC3" w:rsidP="00D64AC3">
      <w:pPr>
        <w:spacing w:after="0" w:afterAutospacing="0"/>
        <w:ind w:right="140"/>
        <w:jc w:val="both"/>
        <w:rPr>
          <w:b/>
          <w:sz w:val="20"/>
        </w:rPr>
      </w:pPr>
    </w:p>
    <w:p w:rsidR="00B37D99" w:rsidRDefault="00685CC1" w:rsidP="00D64AC3">
      <w:pPr>
        <w:spacing w:after="0" w:afterAutospacing="0"/>
        <w:ind w:right="140"/>
        <w:jc w:val="both"/>
        <w:rPr>
          <w:b/>
          <w:sz w:val="20"/>
        </w:rPr>
      </w:pPr>
      <w:r>
        <w:rPr>
          <w:b/>
          <w:sz w:val="20"/>
        </w:rPr>
        <w:t>Vem por este meio requerer a V. Exª, que seja autorizado(a) a inscrever-se, para realizar exame(s) ao(s) seguinte(s) módulos</w:t>
      </w:r>
      <w:r w:rsidR="00B37D99">
        <w:rPr>
          <w:b/>
          <w:sz w:val="20"/>
        </w:rPr>
        <w:t>:</w:t>
      </w:r>
    </w:p>
    <w:tbl>
      <w:tblPr>
        <w:tblStyle w:val="TabelacomGrelha"/>
        <w:tblW w:w="10442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3402"/>
        <w:gridCol w:w="1134"/>
        <w:gridCol w:w="1134"/>
      </w:tblGrid>
      <w:tr w:rsidR="002D5BCF" w:rsidTr="002D5BCF">
        <w:tc>
          <w:tcPr>
            <w:tcW w:w="477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5BCF" w:rsidRPr="004D25A0" w:rsidRDefault="002D5BCF" w:rsidP="004D25A0">
            <w:pPr>
              <w:ind w:right="140"/>
              <w:jc w:val="center"/>
              <w:rPr>
                <w:b/>
                <w:sz w:val="32"/>
                <w:szCs w:val="32"/>
              </w:rPr>
            </w:pPr>
            <w:r w:rsidRPr="004D25A0">
              <w:rPr>
                <w:b/>
                <w:sz w:val="32"/>
                <w:szCs w:val="32"/>
              </w:rPr>
              <w:t>Disciplina(s)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5BCF" w:rsidRPr="004D25A0" w:rsidRDefault="002D5BCF" w:rsidP="004D25A0">
            <w:pPr>
              <w:ind w:right="140"/>
              <w:jc w:val="center"/>
              <w:rPr>
                <w:b/>
                <w:sz w:val="32"/>
                <w:szCs w:val="32"/>
              </w:rPr>
            </w:pPr>
            <w:r w:rsidRPr="004D25A0">
              <w:rPr>
                <w:b/>
                <w:sz w:val="32"/>
                <w:szCs w:val="32"/>
              </w:rPr>
              <w:t>Módulo(s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D5BCF" w:rsidRPr="002D5BCF" w:rsidRDefault="002D5BCF" w:rsidP="002D5BCF">
            <w:pPr>
              <w:jc w:val="center"/>
              <w:rPr>
                <w:b/>
                <w:sz w:val="24"/>
                <w:szCs w:val="24"/>
              </w:rPr>
            </w:pPr>
            <w:r w:rsidRPr="002D5BCF">
              <w:rPr>
                <w:b/>
                <w:sz w:val="24"/>
                <w:szCs w:val="24"/>
              </w:rPr>
              <w:t>Ano Letivo anterior</w:t>
            </w:r>
          </w:p>
        </w:tc>
      </w:tr>
      <w:tr w:rsidR="002D5BCF" w:rsidTr="002D5BCF">
        <w:tc>
          <w:tcPr>
            <w:tcW w:w="47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5BCF" w:rsidRPr="00B37D99" w:rsidRDefault="002D5BCF" w:rsidP="00987684">
            <w:pPr>
              <w:ind w:right="140"/>
              <w:rPr>
                <w:b/>
                <w:sz w:val="3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5BCF" w:rsidRPr="00B37D99" w:rsidRDefault="002D5BCF" w:rsidP="00987684">
            <w:pPr>
              <w:ind w:right="140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5BCF" w:rsidRPr="002D5BCF" w:rsidRDefault="002D5BCF" w:rsidP="002D5BCF">
            <w:pPr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5BCF" w:rsidRPr="002D5BCF" w:rsidRDefault="002D5BCF" w:rsidP="002D5BCF">
            <w:pPr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</w:tr>
      <w:tr w:rsidR="004D25A0" w:rsidTr="000A757E">
        <w:trPr>
          <w:trHeight w:val="397"/>
        </w:trPr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4D25A0" w:rsidRPr="00516613" w:rsidRDefault="004D25A0" w:rsidP="005166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D25A0" w:rsidRPr="00516613" w:rsidRDefault="004D25A0" w:rsidP="005166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455381123"/>
            <w:placeholder>
              <w:docPart w:val="D3DA7E4B119B4D99BA4F10ED6E824A00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25A0" w:rsidRPr="000A757E" w:rsidRDefault="000A757E" w:rsidP="002D5BCF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1974714085"/>
            <w:placeholder>
              <w:docPart w:val="E5C5C72C52C1493E82273886D14D4EA1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25A0" w:rsidRPr="000A757E" w:rsidRDefault="000A757E" w:rsidP="00ED1E3B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-1786261795"/>
            <w:placeholder>
              <w:docPart w:val="CC39E5FBB61D4B66AF446CB66C23A7B6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0A757E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1599827518"/>
            <w:placeholder>
              <w:docPart w:val="852BD191C00C46A88A63E1345FC45F08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0A757E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-683588776"/>
            <w:placeholder>
              <w:docPart w:val="F634733094724CBEA0FEA2FE6C7DE6DA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-839080034"/>
            <w:placeholder>
              <w:docPart w:val="C567BAF802D84B6FBBD6AAE43CA3ADE3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-535657772"/>
            <w:placeholder>
              <w:docPart w:val="399B5C71FC214D4E958AC89F30337534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1400633645"/>
            <w:placeholder>
              <w:docPart w:val="3B8C14717C9A474D8A3A062335B748F6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-1779711048"/>
            <w:placeholder>
              <w:docPart w:val="0995B91791564B3082F8BBED81810164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-758213515"/>
            <w:placeholder>
              <w:docPart w:val="5865628EDC9948A89F7BDAFB02B2E3CB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1059676591"/>
            <w:placeholder>
              <w:docPart w:val="310F7D10A2A349D3B45A7490C5F1C2F2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-643972482"/>
            <w:placeholder>
              <w:docPart w:val="0CDEC7F9EF8B4308B90454006057B8E1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-38049823"/>
            <w:placeholder>
              <w:docPart w:val="08F4FD0F739D4C1BBD45F216AB6AE235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1933230982"/>
            <w:placeholder>
              <w:docPart w:val="73F333B3D3284E228CA37E3E66E5BB84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  <w:tr w:rsidR="00FA0443" w:rsidTr="000A757E">
        <w:trPr>
          <w:trHeight w:val="397"/>
        </w:trPr>
        <w:tc>
          <w:tcPr>
            <w:tcW w:w="477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0443" w:rsidRPr="00516613" w:rsidRDefault="00FA0443" w:rsidP="00FA0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4"/>
            </w:rPr>
            <w:alias w:val="ano"/>
            <w:tag w:val="ano"/>
            <w:id w:val="468868259"/>
            <w:placeholder>
              <w:docPart w:val="E5D4809F758044D59CF674E7B150C5E2"/>
            </w:placeholder>
            <w:comboBox>
              <w:listItem w:displayText="Escolha um item." w:value="Escolha um item.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4"/>
            </w:rPr>
            <w:alias w:val="turma2"/>
            <w:tag w:val="turma"/>
            <w:id w:val="606163884"/>
            <w:placeholder>
              <w:docPart w:val="F3050C07274E46CF9994058C59F9EA59"/>
            </w:placeholder>
            <w:comboBox>
              <w:listItem w:displayText="Escolha um item." w:value="Escolha um item."/>
              <w:listItem w:displayText="10ºF" w:value="10ºF"/>
              <w:listItem w:displayText="10ºG" w:value="10ºG"/>
              <w:listItem w:displayText="10ºH" w:value="10ºH"/>
              <w:listItem w:displayText="10ºI" w:value="10ºI"/>
              <w:listItem w:displayText="10ºJ" w:value="10ºJ"/>
              <w:listItem w:displayText="10ºL" w:value="10ºL"/>
              <w:listItem w:displayText="10ºM" w:value="10ºM"/>
              <w:listItem w:displayText="10ºN" w:value="10ºN"/>
              <w:listItem w:displayText="11ºF" w:value="11ºF"/>
              <w:listItem w:displayText="11ºG" w:value="11ºG"/>
              <w:listItem w:displayText="11ºH" w:value="11ºH"/>
              <w:listItem w:displayText="11ºI" w:value="11ºI"/>
              <w:listItem w:displayText="11ºJ" w:value="11ºJ"/>
              <w:listItem w:displayText="11ºL" w:value="11ºL"/>
              <w:listItem w:displayText="11ºM" w:value="11ºM"/>
              <w:listItem w:displayText="11ºN" w:value="11ºN"/>
              <w:listItem w:displayText="12ºF" w:value="12ºF"/>
              <w:listItem w:displayText="12ºG" w:value="12ºG"/>
              <w:listItem w:displayText="12ºH" w:value="12ºH"/>
              <w:listItem w:displayText="12ºI" w:value="12ºI"/>
              <w:listItem w:displayText="12ºJ" w:value="12ºJ"/>
              <w:listItem w:displayText="12ºL" w:value="12ºL"/>
              <w:listItem w:displayText="12ºM" w:value="12ºM"/>
              <w:listItem w:displayText="12ºN" w:value="12ºN"/>
            </w:combo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FA0443" w:rsidRPr="000A757E" w:rsidRDefault="00FA0443" w:rsidP="00FA0443">
                <w:pPr>
                  <w:jc w:val="center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0A757E">
                  <w:rPr>
                    <w:rFonts w:ascii="Times New Roman" w:hAnsi="Times New Roman"/>
                    <w:b/>
                    <w:sz w:val="20"/>
                    <w:szCs w:val="24"/>
                  </w:rPr>
                  <w:t>Escolha um item.</w:t>
                </w:r>
              </w:p>
            </w:tc>
          </w:sdtContent>
        </w:sdt>
      </w:tr>
    </w:tbl>
    <w:p w:rsidR="00FA0443" w:rsidRDefault="00FA0443" w:rsidP="002C326F">
      <w:pPr>
        <w:ind w:left="4253"/>
        <w:jc w:val="center"/>
        <w:rPr>
          <w:b/>
          <w:sz w:val="20"/>
        </w:rPr>
      </w:pPr>
      <w:r>
        <w:rPr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7AB1EF" wp14:editId="1408E143">
                <wp:simplePos x="0" y="0"/>
                <wp:positionH relativeFrom="column">
                  <wp:posOffset>97790</wp:posOffset>
                </wp:positionH>
                <wp:positionV relativeFrom="paragraph">
                  <wp:posOffset>238125</wp:posOffset>
                </wp:positionV>
                <wp:extent cx="2050415" cy="1327785"/>
                <wp:effectExtent l="0" t="0" r="26035" b="247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E0" w:rsidRDefault="00F80DE0" w:rsidP="00F80DE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  <w:t>DEFERIDO / INDEFERIDO</w:t>
                            </w:r>
                          </w:p>
                          <w:p w:rsidR="00041866" w:rsidRDefault="00F80DE0" w:rsidP="002C326F">
                            <w:pPr>
                              <w:pBdr>
                                <w:bottom w:val="single" w:sz="12" w:space="0" w:color="auto"/>
                              </w:pBd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  <w:t>Data: _____ /_____ / 20_____</w:t>
                            </w:r>
                          </w:p>
                          <w:p w:rsidR="00041866" w:rsidRDefault="00041866" w:rsidP="002C326F">
                            <w:pPr>
                              <w:pBdr>
                                <w:bottom w:val="single" w:sz="12" w:space="0" w:color="auto"/>
                              </w:pBdr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  <w:t>_____________________________________</w:t>
                            </w:r>
                          </w:p>
                          <w:p w:rsidR="00041866" w:rsidRPr="00041866" w:rsidRDefault="00041866" w:rsidP="00041866">
                            <w:pPr>
                              <w:pBdr>
                                <w:bottom w:val="single" w:sz="12" w:space="0" w:color="auto"/>
                              </w:pBdr>
                              <w:contextualSpacing/>
                              <w:jc w:val="center"/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041866"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  <w:t>A Diretora</w:t>
                            </w:r>
                          </w:p>
                          <w:p w:rsidR="00041866" w:rsidRDefault="00041866" w:rsidP="00041866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:rsidR="00041866" w:rsidRDefault="00041866" w:rsidP="00041866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:rsidR="00F80DE0" w:rsidRPr="00F80DE0" w:rsidRDefault="00393DEE" w:rsidP="00041866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  <w:t>A</w:t>
                            </w:r>
                            <w:r w:rsidR="00F80DE0" w:rsidRPr="00F80DE0"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  <w:t xml:space="preserve"> Direto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B1EF" id="Text Box 4" o:spid="_x0000_s1028" type="#_x0000_t202" style="position:absolute;left:0;text-align:left;margin-left:7.7pt;margin-top:18.75pt;width:161.45pt;height:10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" strokecolor="#7f7f7f" strokeweight="1.5pt">
                <v:textbox>
                  <w:txbxContent>
                    <w:p w:rsidR="00F80DE0" w:rsidRDefault="00F80DE0" w:rsidP="00F80DE0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  <w:t>DEFERIDO / INDEFERIDO</w:t>
                      </w:r>
                    </w:p>
                    <w:p w:rsidR="00041866" w:rsidRDefault="00F80DE0" w:rsidP="002C326F">
                      <w:pPr>
                        <w:pBdr>
                          <w:bottom w:val="single" w:sz="12" w:space="0" w:color="auto"/>
                        </w:pBd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  <w:t>Data: _____ /_____ / 20_____</w:t>
                      </w:r>
                    </w:p>
                    <w:p w:rsidR="00041866" w:rsidRDefault="00041866" w:rsidP="002C326F">
                      <w:pPr>
                        <w:pBdr>
                          <w:bottom w:val="single" w:sz="12" w:space="0" w:color="auto"/>
                        </w:pBdr>
                        <w:spacing w:line="36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  <w:t>_____________________________________</w:t>
                      </w:r>
                    </w:p>
                    <w:p w:rsidR="00041866" w:rsidRPr="00041866" w:rsidRDefault="00041866" w:rsidP="00041866">
                      <w:pPr>
                        <w:pBdr>
                          <w:bottom w:val="single" w:sz="12" w:space="0" w:color="auto"/>
                        </w:pBdr>
                        <w:contextualSpacing/>
                        <w:jc w:val="center"/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</w:pPr>
                      <w:r w:rsidRPr="00041866"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  <w:t>A Diretora</w:t>
                      </w:r>
                    </w:p>
                    <w:p w:rsidR="00041866" w:rsidRDefault="00041866" w:rsidP="00041866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</w:pPr>
                    </w:p>
                    <w:p w:rsidR="00041866" w:rsidRDefault="00041866" w:rsidP="00041866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32"/>
                        </w:rPr>
                      </w:pPr>
                    </w:p>
                    <w:p w:rsidR="00F80DE0" w:rsidRPr="00F80DE0" w:rsidRDefault="00393DEE" w:rsidP="00041866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  <w:t>A</w:t>
                      </w:r>
                      <w:r w:rsidR="00F80DE0" w:rsidRPr="00F80DE0"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  <w:t xml:space="preserve"> Diretor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2813" w:rsidRDefault="00F80DE0" w:rsidP="002C326F">
      <w:pPr>
        <w:ind w:left="4253"/>
        <w:jc w:val="center"/>
        <w:rPr>
          <w:b/>
          <w:sz w:val="20"/>
        </w:rPr>
      </w:pPr>
      <w:r>
        <w:rPr>
          <w:b/>
          <w:sz w:val="20"/>
        </w:rPr>
        <w:t xml:space="preserve">Felgueiras, </w:t>
      </w:r>
      <w:r w:rsidR="00480162">
        <w:rPr>
          <w:b/>
          <w:sz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4"/>
            <w:shd w:val="clear" w:color="auto" w:fill="D9D9D9" w:themeFill="background1" w:themeFillShade="D9"/>
          </w:rPr>
          <w:alias w:val="ano"/>
          <w:tag w:val="ano"/>
          <w:id w:val="-197237543"/>
          <w:placeholder>
            <w:docPart w:val="6742AE20316C43B39F766427D6476C07"/>
          </w:placeholder>
          <w:comboBox>
            <w:listItem w:displayText="Escolha um item." w:value="Escolha um item.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480162" w:rsidRPr="00480162">
            <w:rPr>
              <w:rFonts w:ascii="Times New Roman" w:hAnsi="Times New Roman"/>
              <w:b/>
              <w:sz w:val="20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480162">
        <w:rPr>
          <w:b/>
          <w:sz w:val="20"/>
        </w:rPr>
        <w:t xml:space="preserve"> </w:t>
      </w:r>
      <w:r>
        <w:rPr>
          <w:b/>
          <w:sz w:val="20"/>
        </w:rPr>
        <w:t xml:space="preserve">de </w:t>
      </w:r>
      <w:r w:rsidR="00480162">
        <w:rPr>
          <w:b/>
          <w:sz w:val="20"/>
        </w:rPr>
        <w:t>junho</w:t>
      </w:r>
      <w:r>
        <w:rPr>
          <w:b/>
          <w:sz w:val="20"/>
        </w:rPr>
        <w:t xml:space="preserve"> de 20</w:t>
      </w:r>
      <w:r w:rsidR="00480162">
        <w:rPr>
          <w:b/>
          <w:sz w:val="20"/>
        </w:rPr>
        <w:t>20</w:t>
      </w:r>
    </w:p>
    <w:p w:rsidR="00F80DE0" w:rsidRDefault="00F80DE0" w:rsidP="002C326F">
      <w:pPr>
        <w:ind w:left="4253"/>
        <w:jc w:val="center"/>
        <w:rPr>
          <w:b/>
          <w:sz w:val="20"/>
        </w:rPr>
      </w:pPr>
      <w:r>
        <w:rPr>
          <w:b/>
          <w:sz w:val="20"/>
        </w:rPr>
        <w:t>O Requerente</w:t>
      </w:r>
    </w:p>
    <w:p w:rsidR="00824C8B" w:rsidRPr="00CD5186" w:rsidRDefault="00F80DE0" w:rsidP="002C326F">
      <w:pPr>
        <w:ind w:left="4253"/>
        <w:jc w:val="center"/>
        <w:rPr>
          <w:b/>
          <w:sz w:val="10"/>
          <w:szCs w:val="10"/>
        </w:rPr>
      </w:pPr>
      <w:r>
        <w:rPr>
          <w:b/>
          <w:sz w:val="20"/>
        </w:rPr>
        <w:t>____________________________________________</w:t>
      </w:r>
    </w:p>
    <w:sectPr w:rsidR="00824C8B" w:rsidRPr="00CD5186" w:rsidSect="002D5BCF">
      <w:headerReference w:type="default" r:id="rId8"/>
      <w:footerReference w:type="default" r:id="rId9"/>
      <w:pgSz w:w="11906" w:h="16838" w:code="9"/>
      <w:pgMar w:top="1418" w:right="567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8F" w:rsidRDefault="00B2598F" w:rsidP="00946269">
      <w:pPr>
        <w:spacing w:after="0"/>
      </w:pPr>
      <w:r>
        <w:separator/>
      </w:r>
    </w:p>
  </w:endnote>
  <w:endnote w:type="continuationSeparator" w:id="0">
    <w:p w:rsidR="00B2598F" w:rsidRDefault="00B2598F" w:rsidP="00946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hyllis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8B" w:rsidRDefault="00F80DE0" w:rsidP="00E14631">
    <w:pPr>
      <w:pStyle w:val="Rodap"/>
      <w:tabs>
        <w:tab w:val="clear" w:pos="4252"/>
        <w:tab w:val="clear" w:pos="8504"/>
        <w:tab w:val="left" w:pos="5331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64D92F" wp14:editId="6CECB497">
              <wp:simplePos x="0" y="0"/>
              <wp:positionH relativeFrom="page">
                <wp:posOffset>287020</wp:posOffset>
              </wp:positionH>
              <wp:positionV relativeFrom="page">
                <wp:posOffset>9968865</wp:posOffset>
              </wp:positionV>
              <wp:extent cx="7060565" cy="187960"/>
              <wp:effectExtent l="127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0565" cy="18796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C8B" w:rsidRPr="00B27B3B" w:rsidRDefault="00824C8B" w:rsidP="0094626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27B3B">
                            <w:rPr>
                              <w:rFonts w:ascii="Arial" w:hAnsi="Arial"/>
                              <w:b/>
                              <w:color w:val="FFFFFF"/>
                              <w:sz w:val="18"/>
                              <w:szCs w:val="18"/>
                            </w:rPr>
                            <w:t>Todas as informações em www.esfelgueiras.org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4D9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6pt;margin-top:784.95pt;width:555.95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" fillcolor="#7f7f7f" stroked="f">
              <v:textbox inset="1.44pt,1.44pt,1.44pt,1.44pt">
                <w:txbxContent>
                  <w:p w:rsidR="00824C8B" w:rsidRPr="00B27B3B" w:rsidRDefault="00824C8B" w:rsidP="0094626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27B3B">
                      <w:rPr>
                        <w:rFonts w:ascii="Arial" w:hAnsi="Arial"/>
                        <w:b/>
                        <w:color w:val="FFFFFF"/>
                        <w:sz w:val="18"/>
                        <w:szCs w:val="18"/>
                      </w:rPr>
                      <w:t>Todas as informações em www.esfelgueiras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D900DC" wp14:editId="5302E970">
              <wp:simplePos x="0" y="0"/>
              <wp:positionH relativeFrom="page">
                <wp:posOffset>287020</wp:posOffset>
              </wp:positionH>
              <wp:positionV relativeFrom="page">
                <wp:posOffset>9978390</wp:posOffset>
              </wp:positionV>
              <wp:extent cx="6405880" cy="178435"/>
              <wp:effectExtent l="1270" t="0" r="3175" b="0"/>
              <wp:wrapNone/>
              <wp:docPr id="1" name="OR4Obj2-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880" cy="17843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997E0" id="OR4Obj2-100" o:spid="_x0000_s1026" style="position:absolute;margin-left:22.6pt;margin-top:785.7pt;width:504.4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" fillcolor="#00b050" stroked="f">
              <w10:wrap anchorx="page" anchory="page"/>
            </v:rect>
          </w:pict>
        </mc:Fallback>
      </mc:AlternateContent>
    </w:r>
    <w:r w:rsidR="00824C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8F" w:rsidRDefault="00B2598F" w:rsidP="00946269">
      <w:pPr>
        <w:spacing w:after="0"/>
      </w:pPr>
      <w:r>
        <w:separator/>
      </w:r>
    </w:p>
  </w:footnote>
  <w:footnote w:type="continuationSeparator" w:id="0">
    <w:p w:rsidR="00B2598F" w:rsidRDefault="00B2598F" w:rsidP="00946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8B" w:rsidRPr="00946269" w:rsidRDefault="00BE6EC1" w:rsidP="0094626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64490</wp:posOffset>
          </wp:positionV>
          <wp:extent cx="6200775" cy="685800"/>
          <wp:effectExtent l="0" t="0" r="0" b="0"/>
          <wp:wrapNone/>
          <wp:docPr id="4" name="Imagem 4" descr="Resultado de imagem para quadro de referÃªncia estratÃ©gic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quadro de referÃªncia estratÃ©gic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371" cy="68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DE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3D5023" wp14:editId="2E381AB2">
              <wp:simplePos x="0" y="0"/>
              <wp:positionH relativeFrom="page">
                <wp:posOffset>255905</wp:posOffset>
              </wp:positionH>
              <wp:positionV relativeFrom="page">
                <wp:posOffset>767080</wp:posOffset>
              </wp:positionV>
              <wp:extent cx="7169785" cy="36195"/>
              <wp:effectExtent l="0" t="0" r="3810" b="0"/>
              <wp:wrapNone/>
              <wp:docPr id="3" name="OR4Obj3-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9785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F7F7F"/>
                          </a:gs>
                          <a:gs pos="100000">
                            <a:srgbClr val="7F7F7F">
                              <a:gamma/>
                              <a:tint val="9372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D6902" id="OR4Obj3-200" o:spid="_x0000_s1026" style="position:absolute;margin-left:20.15pt;margin-top:60.4pt;width:564.5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" fillcolor="#7f7f7f" stroked="f">
              <v:fill color2="#878787" rotate="t" focus="100%" type="gradientRadial">
                <o:fill v:ext="view" type="gradientCenter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7B9"/>
    <w:multiLevelType w:val="hybridMultilevel"/>
    <w:tmpl w:val="9A789E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7642"/>
    <w:multiLevelType w:val="hybridMultilevel"/>
    <w:tmpl w:val="02F03164"/>
    <w:lvl w:ilvl="0" w:tplc="E2B26EB8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74" w:hanging="360"/>
      </w:pPr>
    </w:lvl>
    <w:lvl w:ilvl="2" w:tplc="0816001B" w:tentative="1">
      <w:start w:val="1"/>
      <w:numFmt w:val="lowerRoman"/>
      <w:lvlText w:val="%3."/>
      <w:lvlJc w:val="right"/>
      <w:pPr>
        <w:ind w:left="1094" w:hanging="180"/>
      </w:pPr>
    </w:lvl>
    <w:lvl w:ilvl="3" w:tplc="0816000F" w:tentative="1">
      <w:start w:val="1"/>
      <w:numFmt w:val="decimal"/>
      <w:lvlText w:val="%4."/>
      <w:lvlJc w:val="left"/>
      <w:pPr>
        <w:ind w:left="1814" w:hanging="360"/>
      </w:pPr>
    </w:lvl>
    <w:lvl w:ilvl="4" w:tplc="08160019" w:tentative="1">
      <w:start w:val="1"/>
      <w:numFmt w:val="lowerLetter"/>
      <w:lvlText w:val="%5."/>
      <w:lvlJc w:val="left"/>
      <w:pPr>
        <w:ind w:left="2534" w:hanging="360"/>
      </w:pPr>
    </w:lvl>
    <w:lvl w:ilvl="5" w:tplc="0816001B" w:tentative="1">
      <w:start w:val="1"/>
      <w:numFmt w:val="lowerRoman"/>
      <w:lvlText w:val="%6."/>
      <w:lvlJc w:val="right"/>
      <w:pPr>
        <w:ind w:left="3254" w:hanging="180"/>
      </w:pPr>
    </w:lvl>
    <w:lvl w:ilvl="6" w:tplc="0816000F" w:tentative="1">
      <w:start w:val="1"/>
      <w:numFmt w:val="decimal"/>
      <w:lvlText w:val="%7."/>
      <w:lvlJc w:val="left"/>
      <w:pPr>
        <w:ind w:left="3974" w:hanging="360"/>
      </w:pPr>
    </w:lvl>
    <w:lvl w:ilvl="7" w:tplc="08160019" w:tentative="1">
      <w:start w:val="1"/>
      <w:numFmt w:val="lowerLetter"/>
      <w:lvlText w:val="%8."/>
      <w:lvlJc w:val="left"/>
      <w:pPr>
        <w:ind w:left="4694" w:hanging="360"/>
      </w:pPr>
    </w:lvl>
    <w:lvl w:ilvl="8" w:tplc="0816001B" w:tentative="1">
      <w:start w:val="1"/>
      <w:numFmt w:val="lowerRoman"/>
      <w:lvlText w:val="%9."/>
      <w:lvlJc w:val="right"/>
      <w:pPr>
        <w:ind w:left="54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69"/>
    <w:rsid w:val="00041585"/>
    <w:rsid w:val="00041866"/>
    <w:rsid w:val="00061B25"/>
    <w:rsid w:val="00095E6D"/>
    <w:rsid w:val="000A757E"/>
    <w:rsid w:val="000B0FD1"/>
    <w:rsid w:val="000C388F"/>
    <w:rsid w:val="000D53F3"/>
    <w:rsid w:val="001016E5"/>
    <w:rsid w:val="001051C4"/>
    <w:rsid w:val="001053F3"/>
    <w:rsid w:val="001063B9"/>
    <w:rsid w:val="00116089"/>
    <w:rsid w:val="00121D9D"/>
    <w:rsid w:val="00124E5D"/>
    <w:rsid w:val="00153D7F"/>
    <w:rsid w:val="001629C9"/>
    <w:rsid w:val="00182A25"/>
    <w:rsid w:val="001C4DFE"/>
    <w:rsid w:val="001C51D4"/>
    <w:rsid w:val="001E22A4"/>
    <w:rsid w:val="001E7381"/>
    <w:rsid w:val="00222298"/>
    <w:rsid w:val="00226054"/>
    <w:rsid w:val="00227439"/>
    <w:rsid w:val="00240BB2"/>
    <w:rsid w:val="00244D4E"/>
    <w:rsid w:val="0025167B"/>
    <w:rsid w:val="002556B5"/>
    <w:rsid w:val="002752D1"/>
    <w:rsid w:val="00280773"/>
    <w:rsid w:val="00287659"/>
    <w:rsid w:val="00297DE3"/>
    <w:rsid w:val="002A3903"/>
    <w:rsid w:val="002B12F1"/>
    <w:rsid w:val="002B1716"/>
    <w:rsid w:val="002C326F"/>
    <w:rsid w:val="002D5BCF"/>
    <w:rsid w:val="002D6547"/>
    <w:rsid w:val="002F1D3C"/>
    <w:rsid w:val="00307EB5"/>
    <w:rsid w:val="00325704"/>
    <w:rsid w:val="0033712B"/>
    <w:rsid w:val="0034160C"/>
    <w:rsid w:val="00362B70"/>
    <w:rsid w:val="0037092E"/>
    <w:rsid w:val="003728C4"/>
    <w:rsid w:val="0037428E"/>
    <w:rsid w:val="00393DEE"/>
    <w:rsid w:val="003A306C"/>
    <w:rsid w:val="003C49F3"/>
    <w:rsid w:val="003C5E72"/>
    <w:rsid w:val="003F695C"/>
    <w:rsid w:val="00407A58"/>
    <w:rsid w:val="00420B0E"/>
    <w:rsid w:val="00424730"/>
    <w:rsid w:val="00450594"/>
    <w:rsid w:val="0047128A"/>
    <w:rsid w:val="00475591"/>
    <w:rsid w:val="00480162"/>
    <w:rsid w:val="00497077"/>
    <w:rsid w:val="004B3F60"/>
    <w:rsid w:val="004C2F89"/>
    <w:rsid w:val="004D25A0"/>
    <w:rsid w:val="004D7485"/>
    <w:rsid w:val="004F74CB"/>
    <w:rsid w:val="0050766E"/>
    <w:rsid w:val="00516613"/>
    <w:rsid w:val="00552591"/>
    <w:rsid w:val="00554509"/>
    <w:rsid w:val="00557E47"/>
    <w:rsid w:val="00565F84"/>
    <w:rsid w:val="00593F10"/>
    <w:rsid w:val="00594206"/>
    <w:rsid w:val="005D1CD7"/>
    <w:rsid w:val="00620A14"/>
    <w:rsid w:val="00655579"/>
    <w:rsid w:val="00667636"/>
    <w:rsid w:val="0067433A"/>
    <w:rsid w:val="00685CC1"/>
    <w:rsid w:val="006B2326"/>
    <w:rsid w:val="006F0580"/>
    <w:rsid w:val="007142E5"/>
    <w:rsid w:val="007232EA"/>
    <w:rsid w:val="00731920"/>
    <w:rsid w:val="00764DB0"/>
    <w:rsid w:val="0076532D"/>
    <w:rsid w:val="0077111A"/>
    <w:rsid w:val="00785D37"/>
    <w:rsid w:val="0079231D"/>
    <w:rsid w:val="007953DD"/>
    <w:rsid w:val="00797D77"/>
    <w:rsid w:val="007B2BA5"/>
    <w:rsid w:val="007D10AC"/>
    <w:rsid w:val="00800119"/>
    <w:rsid w:val="0080789A"/>
    <w:rsid w:val="0081132C"/>
    <w:rsid w:val="00811391"/>
    <w:rsid w:val="008131E8"/>
    <w:rsid w:val="008136F2"/>
    <w:rsid w:val="00824C8B"/>
    <w:rsid w:val="00826B69"/>
    <w:rsid w:val="0086766C"/>
    <w:rsid w:val="0087499F"/>
    <w:rsid w:val="008813E2"/>
    <w:rsid w:val="008A3BB8"/>
    <w:rsid w:val="008A3F62"/>
    <w:rsid w:val="008A5A10"/>
    <w:rsid w:val="008D46E9"/>
    <w:rsid w:val="008D7F3E"/>
    <w:rsid w:val="00916357"/>
    <w:rsid w:val="00917DEF"/>
    <w:rsid w:val="00946269"/>
    <w:rsid w:val="00972144"/>
    <w:rsid w:val="009756EB"/>
    <w:rsid w:val="00987684"/>
    <w:rsid w:val="0099222B"/>
    <w:rsid w:val="009A0FDC"/>
    <w:rsid w:val="009A6F50"/>
    <w:rsid w:val="009C710E"/>
    <w:rsid w:val="009E127D"/>
    <w:rsid w:val="009E5D1A"/>
    <w:rsid w:val="00A032C0"/>
    <w:rsid w:val="00A03FDC"/>
    <w:rsid w:val="00A06BDA"/>
    <w:rsid w:val="00A22433"/>
    <w:rsid w:val="00A34721"/>
    <w:rsid w:val="00A50788"/>
    <w:rsid w:val="00A566C8"/>
    <w:rsid w:val="00A6574B"/>
    <w:rsid w:val="00A70EB6"/>
    <w:rsid w:val="00A775E7"/>
    <w:rsid w:val="00A97113"/>
    <w:rsid w:val="00AA07C8"/>
    <w:rsid w:val="00AD439A"/>
    <w:rsid w:val="00AE7BCB"/>
    <w:rsid w:val="00AF0EAD"/>
    <w:rsid w:val="00B2598F"/>
    <w:rsid w:val="00B27B3B"/>
    <w:rsid w:val="00B37D99"/>
    <w:rsid w:val="00B46E23"/>
    <w:rsid w:val="00B71947"/>
    <w:rsid w:val="00BA360A"/>
    <w:rsid w:val="00BB1C4E"/>
    <w:rsid w:val="00BB71D4"/>
    <w:rsid w:val="00BB748D"/>
    <w:rsid w:val="00BC7136"/>
    <w:rsid w:val="00BE6EC1"/>
    <w:rsid w:val="00BF7B5B"/>
    <w:rsid w:val="00C1385E"/>
    <w:rsid w:val="00C211EC"/>
    <w:rsid w:val="00C3165E"/>
    <w:rsid w:val="00C33337"/>
    <w:rsid w:val="00C74DDB"/>
    <w:rsid w:val="00C90245"/>
    <w:rsid w:val="00CD5186"/>
    <w:rsid w:val="00CD7553"/>
    <w:rsid w:val="00CF2157"/>
    <w:rsid w:val="00CF306B"/>
    <w:rsid w:val="00D1327B"/>
    <w:rsid w:val="00D31C1B"/>
    <w:rsid w:val="00D33BB2"/>
    <w:rsid w:val="00D37E43"/>
    <w:rsid w:val="00D40847"/>
    <w:rsid w:val="00D51716"/>
    <w:rsid w:val="00D64AC3"/>
    <w:rsid w:val="00D7306B"/>
    <w:rsid w:val="00D80528"/>
    <w:rsid w:val="00DA7FF8"/>
    <w:rsid w:val="00DB6BF5"/>
    <w:rsid w:val="00DF465D"/>
    <w:rsid w:val="00DF4A91"/>
    <w:rsid w:val="00DF7DB6"/>
    <w:rsid w:val="00E027C7"/>
    <w:rsid w:val="00E05F0E"/>
    <w:rsid w:val="00E14631"/>
    <w:rsid w:val="00E36B9C"/>
    <w:rsid w:val="00E37DEE"/>
    <w:rsid w:val="00E4583F"/>
    <w:rsid w:val="00E552C2"/>
    <w:rsid w:val="00E62B79"/>
    <w:rsid w:val="00E65141"/>
    <w:rsid w:val="00E82386"/>
    <w:rsid w:val="00E92659"/>
    <w:rsid w:val="00E947EA"/>
    <w:rsid w:val="00EA531E"/>
    <w:rsid w:val="00EC000B"/>
    <w:rsid w:val="00EC6F62"/>
    <w:rsid w:val="00EC7C9B"/>
    <w:rsid w:val="00ED1E3B"/>
    <w:rsid w:val="00ED78C8"/>
    <w:rsid w:val="00F06AF8"/>
    <w:rsid w:val="00F53DFC"/>
    <w:rsid w:val="00F80DE0"/>
    <w:rsid w:val="00F930EC"/>
    <w:rsid w:val="00F975DD"/>
    <w:rsid w:val="00FA0443"/>
    <w:rsid w:val="00FA3306"/>
    <w:rsid w:val="00FC2A2D"/>
    <w:rsid w:val="00FD01CF"/>
    <w:rsid w:val="00FE3659"/>
    <w:rsid w:val="00FE7E41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F063F3-FFE6-46C3-93A3-AA4C72AD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5E7"/>
    <w:pPr>
      <w:spacing w:after="100" w:afterAutospacing="1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3371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9">
    <w:name w:val="heading 9"/>
    <w:basedOn w:val="Normal"/>
    <w:next w:val="Normal"/>
    <w:link w:val="Ttulo9Carter"/>
    <w:autoRedefine/>
    <w:uiPriority w:val="99"/>
    <w:qFormat/>
    <w:rsid w:val="009A0FDC"/>
    <w:pPr>
      <w:spacing w:before="240" w:after="60"/>
      <w:ind w:left="1440"/>
      <w:outlineLvl w:val="8"/>
    </w:pPr>
    <w:rPr>
      <w:rFonts w:ascii="Verdana" w:eastAsia="Times New Roman" w:hAnsi="Verdana" w:cs="Arial"/>
      <w:noProof/>
      <w:spacing w:val="-5"/>
      <w:sz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3371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9Carter">
    <w:name w:val="Título 9 Caráter"/>
    <w:link w:val="Ttulo9"/>
    <w:uiPriority w:val="99"/>
    <w:locked/>
    <w:rsid w:val="009A0FDC"/>
    <w:rPr>
      <w:rFonts w:ascii="Verdana" w:hAnsi="Verdana" w:cs="Arial"/>
      <w:noProof/>
      <w:spacing w:val="-5"/>
      <w:sz w:val="20"/>
      <w:lang w:val="en-US"/>
    </w:rPr>
  </w:style>
  <w:style w:type="paragraph" w:styleId="Cabealho">
    <w:name w:val="header"/>
    <w:basedOn w:val="Normal"/>
    <w:link w:val="CabealhoCarter"/>
    <w:uiPriority w:val="99"/>
    <w:rsid w:val="0094626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link w:val="Cabealho"/>
    <w:uiPriority w:val="99"/>
    <w:locked/>
    <w:rsid w:val="00946269"/>
    <w:rPr>
      <w:rFonts w:cs="Times New Roman"/>
    </w:rPr>
  </w:style>
  <w:style w:type="paragraph" w:styleId="Rodap">
    <w:name w:val="footer"/>
    <w:basedOn w:val="Normal"/>
    <w:link w:val="RodapCarter"/>
    <w:uiPriority w:val="99"/>
    <w:semiHidden/>
    <w:rsid w:val="0094626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link w:val="Rodap"/>
    <w:uiPriority w:val="99"/>
    <w:semiHidden/>
    <w:locked/>
    <w:rsid w:val="00946269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9462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94626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autoRedefine/>
    <w:uiPriority w:val="99"/>
    <w:rsid w:val="00E14631"/>
    <w:pPr>
      <w:spacing w:before="60" w:after="60"/>
      <w:jc w:val="right"/>
    </w:pPr>
    <w:rPr>
      <w:rFonts w:ascii="Arial" w:eastAsia="Times New Roman" w:hAnsi="Arial"/>
      <w:noProof/>
      <w:color w:val="808080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8131E8"/>
    <w:pPr>
      <w:ind w:left="720"/>
      <w:contextualSpacing/>
    </w:pPr>
  </w:style>
  <w:style w:type="paragraph" w:styleId="Corpodetexto2">
    <w:name w:val="Body Text 2"/>
    <w:basedOn w:val="Normal"/>
    <w:link w:val="Corpodetexto2Carter"/>
    <w:uiPriority w:val="99"/>
    <w:rsid w:val="0033712B"/>
    <w:pPr>
      <w:spacing w:after="0" w:afterAutospacing="0"/>
      <w:jc w:val="both"/>
    </w:pPr>
    <w:rPr>
      <w:rFonts w:ascii="Monotype Corsiva" w:eastAsia="Times New Roman" w:hAnsi="Monotype Corsiva"/>
      <w:sz w:val="36"/>
      <w:szCs w:val="24"/>
      <w:lang w:eastAsia="pt-PT"/>
    </w:rPr>
  </w:style>
  <w:style w:type="character" w:customStyle="1" w:styleId="Corpodetexto2Carter">
    <w:name w:val="Corpo de texto 2 Caráter"/>
    <w:link w:val="Corpodetexto2"/>
    <w:uiPriority w:val="99"/>
    <w:locked/>
    <w:rsid w:val="0033712B"/>
    <w:rPr>
      <w:rFonts w:ascii="Monotype Corsiva" w:hAnsi="Monotype Corsiva" w:cs="Times New Roman"/>
      <w:sz w:val="24"/>
      <w:szCs w:val="24"/>
      <w:lang w:eastAsia="pt-PT"/>
    </w:rPr>
  </w:style>
  <w:style w:type="character" w:styleId="Forte">
    <w:name w:val="Strong"/>
    <w:uiPriority w:val="99"/>
    <w:qFormat/>
    <w:locked/>
    <w:rsid w:val="001C4DFE"/>
    <w:rPr>
      <w:rFonts w:cs="Times New Roman"/>
      <w:b/>
      <w:bCs/>
    </w:rPr>
  </w:style>
  <w:style w:type="table" w:styleId="TabelacomGrelha">
    <w:name w:val="Table Grid"/>
    <w:basedOn w:val="Tabelanormal"/>
    <w:locked/>
    <w:rsid w:val="00182A25"/>
    <w:pPr>
      <w:spacing w:after="100" w:after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locked/>
    <w:rsid w:val="00FF28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B7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FD33A-DA7B-408D-BA3B-6CBD2DD2ADCB}"/>
      </w:docPartPr>
      <w:docPartBody>
        <w:p w:rsidR="00AE13FC" w:rsidRDefault="00FB10D5"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DEC10-ED6F-4EFA-9D79-2E6FC59DEA89}"/>
      </w:docPartPr>
      <w:docPartBody>
        <w:p w:rsidR="00AE13FC" w:rsidRDefault="00FB10D5">
          <w:r w:rsidRPr="0041619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2EC582EEE6F47348521FC54DEAE8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8878F-EB6A-4112-9EBC-CD3FC3EC0EF5}"/>
      </w:docPartPr>
      <w:docPartBody>
        <w:p w:rsidR="00AE13FC" w:rsidRDefault="00FB10D5" w:rsidP="00FB10D5">
          <w:pPr>
            <w:pStyle w:val="E2EC582EEE6F47348521FC54DEAE8AAE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CC6DECEF4ACA48C5B8456EB81F3D2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8A4EC-ED99-43B7-8938-062F40FDE747}"/>
      </w:docPartPr>
      <w:docPartBody>
        <w:p w:rsidR="00AE13FC" w:rsidRDefault="00FB10D5" w:rsidP="00FB10D5">
          <w:pPr>
            <w:pStyle w:val="CC6DECEF4ACA48C5B8456EB81F3D2465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D3DA7E4B119B4D99BA4F10ED6E82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2DACC-DF07-4E90-AD32-7142EFB426E8}"/>
      </w:docPartPr>
      <w:docPartBody>
        <w:p w:rsidR="00AE13FC" w:rsidRDefault="00FB10D5" w:rsidP="00FB10D5">
          <w:pPr>
            <w:pStyle w:val="D3DA7E4B119B4D99BA4F10ED6E824A00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E5C5C72C52C1493E82273886D14D4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80D7E-A0E5-485D-B5B1-FB1B9AD43913}"/>
      </w:docPartPr>
      <w:docPartBody>
        <w:p w:rsidR="00AE13FC" w:rsidRDefault="00FB10D5" w:rsidP="00FB10D5">
          <w:pPr>
            <w:pStyle w:val="E5C5C72C52C1493E82273886D14D4EA1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CC39E5FBB61D4B66AF446CB66C23A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4C8E8-42BD-451C-B923-B7E8D2751C9A}"/>
      </w:docPartPr>
      <w:docPartBody>
        <w:p w:rsidR="00AE13FC" w:rsidRDefault="00FB10D5" w:rsidP="00FB10D5">
          <w:pPr>
            <w:pStyle w:val="CC39E5FBB61D4B66AF446CB66C23A7B6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852BD191C00C46A88A63E1345FC45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637CA-FF92-41DC-8B4D-29D964CC6250}"/>
      </w:docPartPr>
      <w:docPartBody>
        <w:p w:rsidR="00AE13FC" w:rsidRDefault="00FB10D5" w:rsidP="00FB10D5">
          <w:pPr>
            <w:pStyle w:val="852BD191C00C46A88A63E1345FC45F08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F634733094724CBEA0FEA2FE6C7DE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B8B7F-BE9D-4CEC-9A41-3E1139CCD3AA}"/>
      </w:docPartPr>
      <w:docPartBody>
        <w:p w:rsidR="00AE13FC" w:rsidRDefault="00FB10D5" w:rsidP="00FB10D5">
          <w:pPr>
            <w:pStyle w:val="F634733094724CBEA0FEA2FE6C7DE6DA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C567BAF802D84B6FBBD6AAE43CA3A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CEE49-77A8-42E3-BF03-EFC6BF952D29}"/>
      </w:docPartPr>
      <w:docPartBody>
        <w:p w:rsidR="00AE13FC" w:rsidRDefault="00FB10D5" w:rsidP="00FB10D5">
          <w:pPr>
            <w:pStyle w:val="C567BAF802D84B6FBBD6AAE43CA3ADE3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399B5C71FC214D4E958AC89F30337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140F8-103E-40F1-8082-9A4FBB914C49}"/>
      </w:docPartPr>
      <w:docPartBody>
        <w:p w:rsidR="00AE13FC" w:rsidRDefault="00FB10D5" w:rsidP="00FB10D5">
          <w:pPr>
            <w:pStyle w:val="399B5C71FC214D4E958AC89F30337534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3B8C14717C9A474D8A3A062335B74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C560C-4257-4D26-BEBD-BD9F8EB105FA}"/>
      </w:docPartPr>
      <w:docPartBody>
        <w:p w:rsidR="00AE13FC" w:rsidRDefault="00FB10D5" w:rsidP="00FB10D5">
          <w:pPr>
            <w:pStyle w:val="3B8C14717C9A474D8A3A062335B748F6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0995B91791564B3082F8BBED81810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A3965-73B8-4773-8290-92DF04783AEC}"/>
      </w:docPartPr>
      <w:docPartBody>
        <w:p w:rsidR="00AE13FC" w:rsidRDefault="00FB10D5" w:rsidP="00FB10D5">
          <w:pPr>
            <w:pStyle w:val="0995B91791564B3082F8BBED81810164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5865628EDC9948A89F7BDAFB02B2E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A901F-86CC-4138-92E1-EB95E1102595}"/>
      </w:docPartPr>
      <w:docPartBody>
        <w:p w:rsidR="00AE13FC" w:rsidRDefault="00FB10D5" w:rsidP="00FB10D5">
          <w:pPr>
            <w:pStyle w:val="5865628EDC9948A89F7BDAFB02B2E3CB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310F7D10A2A349D3B45A7490C5F1C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59963-0F1A-4D18-9CCF-EED930378C3F}"/>
      </w:docPartPr>
      <w:docPartBody>
        <w:p w:rsidR="00AE13FC" w:rsidRDefault="00FB10D5" w:rsidP="00FB10D5">
          <w:pPr>
            <w:pStyle w:val="310F7D10A2A349D3B45A7490C5F1C2F2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0CDEC7F9EF8B4308B90454006057B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49FB4-87BF-44E4-ACC1-48F598F165C7}"/>
      </w:docPartPr>
      <w:docPartBody>
        <w:p w:rsidR="00AE13FC" w:rsidRDefault="00FB10D5" w:rsidP="00FB10D5">
          <w:pPr>
            <w:pStyle w:val="0CDEC7F9EF8B4308B90454006057B8E1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08F4FD0F739D4C1BBD45F216AB6A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16A89-5CD7-4D1C-AF4B-418C24B1D713}"/>
      </w:docPartPr>
      <w:docPartBody>
        <w:p w:rsidR="00AE13FC" w:rsidRDefault="00FB10D5" w:rsidP="00FB10D5">
          <w:pPr>
            <w:pStyle w:val="08F4FD0F739D4C1BBD45F216AB6AE235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73F333B3D3284E228CA37E3E66E5B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49038-1045-42CF-AE3F-DB896015DED3}"/>
      </w:docPartPr>
      <w:docPartBody>
        <w:p w:rsidR="00AE13FC" w:rsidRDefault="00FB10D5" w:rsidP="00FB10D5">
          <w:pPr>
            <w:pStyle w:val="73F333B3D3284E228CA37E3E66E5BB84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E5D4809F758044D59CF674E7B150C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8B0E1-3A2E-49CC-B79D-AF1748785038}"/>
      </w:docPartPr>
      <w:docPartBody>
        <w:p w:rsidR="00AE13FC" w:rsidRDefault="00FB10D5" w:rsidP="00FB10D5">
          <w:pPr>
            <w:pStyle w:val="E5D4809F758044D59CF674E7B150C5E2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F3050C07274E46CF9994058C59F9E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13C1A-C00D-4A3F-9709-F3A94B51183C}"/>
      </w:docPartPr>
      <w:docPartBody>
        <w:p w:rsidR="00AE13FC" w:rsidRDefault="00FB10D5" w:rsidP="00FB10D5">
          <w:pPr>
            <w:pStyle w:val="F3050C07274E46CF9994058C59F9EA59"/>
          </w:pPr>
          <w:r w:rsidRPr="0041619B">
            <w:rPr>
              <w:rStyle w:val="TextodoMarcadordePosio"/>
            </w:rPr>
            <w:t>Escolha um item.</w:t>
          </w:r>
        </w:p>
      </w:docPartBody>
    </w:docPart>
    <w:docPart>
      <w:docPartPr>
        <w:name w:val="6742AE20316C43B39F766427D647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E9365-E3D7-402F-8ACF-5D5697B46F16}"/>
      </w:docPartPr>
      <w:docPartBody>
        <w:p w:rsidR="00AE13FC" w:rsidRDefault="00FB10D5" w:rsidP="00FB10D5">
          <w:pPr>
            <w:pStyle w:val="6742AE20316C43B39F766427D6476C07"/>
          </w:pPr>
          <w:r w:rsidRPr="0041619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hyllis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D5"/>
    <w:rsid w:val="009D6CC1"/>
    <w:rsid w:val="00AE13FC"/>
    <w:rsid w:val="00E01F71"/>
    <w:rsid w:val="00E829CF"/>
    <w:rsid w:val="00FB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10D5"/>
    <w:rPr>
      <w:color w:val="808080"/>
    </w:rPr>
  </w:style>
  <w:style w:type="paragraph" w:customStyle="1" w:styleId="56EECEBE4CB142BF89ECE04112871FB6">
    <w:name w:val="56EECEBE4CB142BF89ECE04112871FB6"/>
    <w:rsid w:val="00FB10D5"/>
  </w:style>
  <w:style w:type="paragraph" w:customStyle="1" w:styleId="E2EC582EEE6F47348521FC54DEAE8AAE">
    <w:name w:val="E2EC582EEE6F47348521FC54DEAE8AAE"/>
    <w:rsid w:val="00FB10D5"/>
  </w:style>
  <w:style w:type="paragraph" w:customStyle="1" w:styleId="CC6DECEF4ACA48C5B8456EB81F3D2465">
    <w:name w:val="CC6DECEF4ACA48C5B8456EB81F3D2465"/>
    <w:rsid w:val="00FB10D5"/>
  </w:style>
  <w:style w:type="paragraph" w:customStyle="1" w:styleId="D3DA7E4B119B4D99BA4F10ED6E824A00">
    <w:name w:val="D3DA7E4B119B4D99BA4F10ED6E824A00"/>
    <w:rsid w:val="00FB10D5"/>
  </w:style>
  <w:style w:type="paragraph" w:customStyle="1" w:styleId="E5C5C72C52C1493E82273886D14D4EA1">
    <w:name w:val="E5C5C72C52C1493E82273886D14D4EA1"/>
    <w:rsid w:val="00FB10D5"/>
  </w:style>
  <w:style w:type="paragraph" w:customStyle="1" w:styleId="CC39E5FBB61D4B66AF446CB66C23A7B6">
    <w:name w:val="CC39E5FBB61D4B66AF446CB66C23A7B6"/>
    <w:rsid w:val="00FB10D5"/>
  </w:style>
  <w:style w:type="paragraph" w:customStyle="1" w:styleId="852BD191C00C46A88A63E1345FC45F08">
    <w:name w:val="852BD191C00C46A88A63E1345FC45F08"/>
    <w:rsid w:val="00FB10D5"/>
  </w:style>
  <w:style w:type="paragraph" w:customStyle="1" w:styleId="F634733094724CBEA0FEA2FE6C7DE6DA">
    <w:name w:val="F634733094724CBEA0FEA2FE6C7DE6DA"/>
    <w:rsid w:val="00FB10D5"/>
  </w:style>
  <w:style w:type="paragraph" w:customStyle="1" w:styleId="C567BAF802D84B6FBBD6AAE43CA3ADE3">
    <w:name w:val="C567BAF802D84B6FBBD6AAE43CA3ADE3"/>
    <w:rsid w:val="00FB10D5"/>
  </w:style>
  <w:style w:type="paragraph" w:customStyle="1" w:styleId="399B5C71FC214D4E958AC89F30337534">
    <w:name w:val="399B5C71FC214D4E958AC89F30337534"/>
    <w:rsid w:val="00FB10D5"/>
  </w:style>
  <w:style w:type="paragraph" w:customStyle="1" w:styleId="3B8C14717C9A474D8A3A062335B748F6">
    <w:name w:val="3B8C14717C9A474D8A3A062335B748F6"/>
    <w:rsid w:val="00FB10D5"/>
  </w:style>
  <w:style w:type="paragraph" w:customStyle="1" w:styleId="0995B91791564B3082F8BBED81810164">
    <w:name w:val="0995B91791564B3082F8BBED81810164"/>
    <w:rsid w:val="00FB10D5"/>
  </w:style>
  <w:style w:type="paragraph" w:customStyle="1" w:styleId="5865628EDC9948A89F7BDAFB02B2E3CB">
    <w:name w:val="5865628EDC9948A89F7BDAFB02B2E3CB"/>
    <w:rsid w:val="00FB10D5"/>
  </w:style>
  <w:style w:type="paragraph" w:customStyle="1" w:styleId="310F7D10A2A349D3B45A7490C5F1C2F2">
    <w:name w:val="310F7D10A2A349D3B45A7490C5F1C2F2"/>
    <w:rsid w:val="00FB10D5"/>
  </w:style>
  <w:style w:type="paragraph" w:customStyle="1" w:styleId="0CDEC7F9EF8B4308B90454006057B8E1">
    <w:name w:val="0CDEC7F9EF8B4308B90454006057B8E1"/>
    <w:rsid w:val="00FB10D5"/>
  </w:style>
  <w:style w:type="paragraph" w:customStyle="1" w:styleId="08F4FD0F739D4C1BBD45F216AB6AE235">
    <w:name w:val="08F4FD0F739D4C1BBD45F216AB6AE235"/>
    <w:rsid w:val="00FB10D5"/>
  </w:style>
  <w:style w:type="paragraph" w:customStyle="1" w:styleId="73F333B3D3284E228CA37E3E66E5BB84">
    <w:name w:val="73F333B3D3284E228CA37E3E66E5BB84"/>
    <w:rsid w:val="00FB10D5"/>
  </w:style>
  <w:style w:type="paragraph" w:customStyle="1" w:styleId="E5D4809F758044D59CF674E7B150C5E2">
    <w:name w:val="E5D4809F758044D59CF674E7B150C5E2"/>
    <w:rsid w:val="00FB10D5"/>
  </w:style>
  <w:style w:type="paragraph" w:customStyle="1" w:styleId="F3050C07274E46CF9994058C59F9EA59">
    <w:name w:val="F3050C07274E46CF9994058C59F9EA59"/>
    <w:rsid w:val="00FB10D5"/>
  </w:style>
  <w:style w:type="paragraph" w:customStyle="1" w:styleId="3766403CDEA3407FB4FF5E30A4CE303B">
    <w:name w:val="3766403CDEA3407FB4FF5E30A4CE303B"/>
    <w:rsid w:val="00FB10D5"/>
  </w:style>
  <w:style w:type="paragraph" w:customStyle="1" w:styleId="6742AE20316C43B39F766427D6476C07">
    <w:name w:val="6742AE20316C43B39F766427D6476C07"/>
    <w:rsid w:val="00FB1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DD2F-988E-4473-86E1-4722E99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FSDFSDFSDFSDFSD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SDFSDFSDFSDFSD</dc:title>
  <dc:creator>Geral</dc:creator>
  <cp:lastModifiedBy>Utilizador</cp:lastModifiedBy>
  <cp:revision>2</cp:revision>
  <cp:lastPrinted>2019-05-06T08:52:00Z</cp:lastPrinted>
  <dcterms:created xsi:type="dcterms:W3CDTF">2020-05-25T10:57:00Z</dcterms:created>
  <dcterms:modified xsi:type="dcterms:W3CDTF">2020-05-25T10:57:00Z</dcterms:modified>
</cp:coreProperties>
</file>